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6C559023" w14:textId="77777777" w:rsidR="00736E7F" w:rsidRDefault="006360DC" w:rsidP="00736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14:paraId="5D0E2AD6" w14:textId="59C6078E" w:rsidR="00A72FBA" w:rsidRDefault="00736E7F" w:rsidP="00736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73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UKA</w:t>
            </w:r>
            <w:r w:rsidRPr="0073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službenoj odori i iskaznici komunalnog redara</w:t>
            </w:r>
          </w:p>
          <w:p w14:paraId="043AC06F" w14:textId="69BFED4F" w:rsidR="00736E7F" w:rsidRPr="00750E4B" w:rsidRDefault="00736E7F" w:rsidP="0073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1ED5B067" w:rsidR="001D08B9" w:rsidRPr="0015298D" w:rsidRDefault="0073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24F39E6A" w:rsidR="00AA06BB" w:rsidRDefault="0073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360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71C0C29F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36E7F">
        <w:rPr>
          <w:rFonts w:ascii="Times New Roman" w:hAnsi="Times New Roman" w:cs="Times New Roman"/>
          <w:b/>
          <w:sz w:val="24"/>
          <w:szCs w:val="24"/>
        </w:rPr>
        <w:t>16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6E7F">
        <w:rPr>
          <w:rFonts w:ascii="Times New Roman" w:hAnsi="Times New Roman" w:cs="Times New Roman"/>
          <w:b/>
          <w:sz w:val="24"/>
          <w:szCs w:val="24"/>
        </w:rPr>
        <w:t>li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360DC">
        <w:rPr>
          <w:rFonts w:ascii="Times New Roman" w:hAnsi="Times New Roman" w:cs="Times New Roman"/>
          <w:b/>
          <w:sz w:val="24"/>
          <w:szCs w:val="24"/>
        </w:rPr>
        <w:t>4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703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35695" w14:textId="77777777" w:rsidR="007066AE" w:rsidRDefault="007066AE" w:rsidP="00CA19CD">
      <w:pPr>
        <w:spacing w:after="0" w:line="240" w:lineRule="auto"/>
      </w:pPr>
      <w:r>
        <w:separator/>
      </w:r>
    </w:p>
  </w:endnote>
  <w:endnote w:type="continuationSeparator" w:id="0">
    <w:p w14:paraId="34D4B891" w14:textId="77777777" w:rsidR="007066AE" w:rsidRDefault="007066A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B5349" w14:textId="77777777" w:rsidR="007066AE" w:rsidRDefault="007066AE" w:rsidP="00CA19CD">
      <w:pPr>
        <w:spacing w:after="0" w:line="240" w:lineRule="auto"/>
      </w:pPr>
      <w:r>
        <w:separator/>
      </w:r>
    </w:p>
  </w:footnote>
  <w:footnote w:type="continuationSeparator" w:id="0">
    <w:p w14:paraId="40353DFE" w14:textId="77777777" w:rsidR="007066AE" w:rsidRDefault="007066A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360DC"/>
    <w:rsid w:val="00643CEA"/>
    <w:rsid w:val="00683B9B"/>
    <w:rsid w:val="0068462A"/>
    <w:rsid w:val="006B4935"/>
    <w:rsid w:val="006D5DAC"/>
    <w:rsid w:val="007037D0"/>
    <w:rsid w:val="007066AE"/>
    <w:rsid w:val="00736E7F"/>
    <w:rsid w:val="00750E4B"/>
    <w:rsid w:val="007C4F38"/>
    <w:rsid w:val="00835BFC"/>
    <w:rsid w:val="00855261"/>
    <w:rsid w:val="00862EB8"/>
    <w:rsid w:val="008D68D5"/>
    <w:rsid w:val="00906F73"/>
    <w:rsid w:val="0094729C"/>
    <w:rsid w:val="00947B1C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C260D"/>
    <w:rsid w:val="00D215FB"/>
    <w:rsid w:val="00D33132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9</cp:revision>
  <cp:lastPrinted>2015-05-21T09:44:00Z</cp:lastPrinted>
  <dcterms:created xsi:type="dcterms:W3CDTF">2023-02-03T12:10:00Z</dcterms:created>
  <dcterms:modified xsi:type="dcterms:W3CDTF">2024-05-17T09:03:00Z</dcterms:modified>
</cp:coreProperties>
</file>